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46C9" w14:textId="77777777" w:rsidR="003814B9" w:rsidRPr="003814B9" w:rsidRDefault="00901690" w:rsidP="003814B9">
      <w:pPr>
        <w:wordWrap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u w:val="single"/>
        </w:rPr>
        <w:t>受付</w:t>
      </w:r>
      <w:r w:rsidR="003814B9" w:rsidRPr="003814B9">
        <w:rPr>
          <w:rFonts w:ascii="ＭＳ ゴシック" w:eastAsia="ＭＳ ゴシック" w:hAnsi="ＭＳ ゴシック" w:hint="eastAsia"/>
          <w:sz w:val="20"/>
          <w:u w:val="single"/>
        </w:rPr>
        <w:t>番号：</w:t>
      </w:r>
      <w:r w:rsidR="003814B9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</w:p>
    <w:p w14:paraId="445793AA" w14:textId="161F2CA0" w:rsidR="00AF66EA" w:rsidRPr="00BE5E2A" w:rsidRDefault="00AF66EA" w:rsidP="00AF66EA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</w:rPr>
      </w:pPr>
      <w:r w:rsidRPr="00BE5E2A">
        <w:rPr>
          <w:rFonts w:ascii="ＭＳ ゴシック" w:eastAsia="ＭＳ ゴシック" w:hAnsi="ＭＳ ゴシック" w:hint="eastAsia"/>
          <w:sz w:val="20"/>
        </w:rPr>
        <w:t>様式</w:t>
      </w:r>
      <w:r w:rsidR="006274BB">
        <w:rPr>
          <w:rFonts w:ascii="ＭＳ ゴシック" w:eastAsia="ＭＳ ゴシック" w:hAnsi="ＭＳ ゴシック" w:hint="eastAsia"/>
          <w:sz w:val="20"/>
        </w:rPr>
        <w:t>６</w:t>
      </w:r>
      <w:r w:rsidRPr="00BE5E2A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　　　　　</w:t>
      </w:r>
    </w:p>
    <w:p w14:paraId="6EC8CA54" w14:textId="44FFA7A7" w:rsidR="00AF66EA" w:rsidRPr="00BE5E2A" w:rsidRDefault="00E97190" w:rsidP="00AF66E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人</w:t>
      </w:r>
      <w:r w:rsidR="00AF66EA" w:rsidRPr="00BE5E2A">
        <w:rPr>
          <w:rFonts w:ascii="ＭＳ ゴシック" w:eastAsia="ＭＳ ゴシック" w:hAnsi="ＭＳ ゴシック" w:hint="eastAsia"/>
          <w:sz w:val="36"/>
        </w:rPr>
        <w:t>を対象とする研究終了報告書</w:t>
      </w:r>
    </w:p>
    <w:p w14:paraId="2806F619" w14:textId="77777777" w:rsidR="00AF66EA" w:rsidRPr="00BE5E2A" w:rsidRDefault="00AF66EA" w:rsidP="00AF66E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14:paraId="2E1BE10B" w14:textId="77777777" w:rsidR="00AF66EA" w:rsidRPr="00BE5E2A" w:rsidRDefault="009958FB" w:rsidP="00AF66EA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令和</w:t>
      </w:r>
      <w:r w:rsidR="00120E00">
        <w:rPr>
          <w:rFonts w:ascii="ＭＳ ゴシック" w:eastAsia="ＭＳ ゴシック" w:hAnsi="ＭＳ ゴシック" w:hint="eastAsia"/>
          <w:sz w:val="20"/>
        </w:rPr>
        <w:t xml:space="preserve">　</w:t>
      </w:r>
      <w:r w:rsidR="00120E00">
        <w:rPr>
          <w:rFonts w:ascii="ＭＳ ゴシック" w:eastAsia="ＭＳ ゴシック" w:hAnsi="ＭＳ ゴシック"/>
          <w:sz w:val="20"/>
        </w:rPr>
        <w:t xml:space="preserve">　</w:t>
      </w:r>
      <w:r w:rsidR="00AF66EA" w:rsidRPr="00BE5E2A">
        <w:rPr>
          <w:rFonts w:ascii="ＭＳ ゴシック" w:eastAsia="ＭＳ ゴシック" w:hAnsi="ＭＳ ゴシック" w:hint="eastAsia"/>
          <w:sz w:val="20"/>
        </w:rPr>
        <w:t>年</w:t>
      </w:r>
      <w:r w:rsidR="00120E00">
        <w:rPr>
          <w:rFonts w:ascii="ＭＳ ゴシック" w:eastAsia="ＭＳ ゴシック" w:hAnsi="ＭＳ ゴシック" w:hint="eastAsia"/>
          <w:sz w:val="20"/>
        </w:rPr>
        <w:t xml:space="preserve">　</w:t>
      </w:r>
      <w:r w:rsidR="00120E00">
        <w:rPr>
          <w:rFonts w:ascii="ＭＳ ゴシック" w:eastAsia="ＭＳ ゴシック" w:hAnsi="ＭＳ ゴシック"/>
          <w:sz w:val="20"/>
        </w:rPr>
        <w:t xml:space="preserve">　</w:t>
      </w:r>
      <w:r w:rsidR="00AF66EA" w:rsidRPr="00BE5E2A">
        <w:rPr>
          <w:rFonts w:ascii="ＭＳ ゴシック" w:eastAsia="ＭＳ ゴシック" w:hAnsi="ＭＳ ゴシック" w:hint="eastAsia"/>
          <w:sz w:val="20"/>
        </w:rPr>
        <w:t>月</w:t>
      </w:r>
      <w:r w:rsidR="00120E00">
        <w:rPr>
          <w:rFonts w:ascii="ＭＳ ゴシック" w:eastAsia="ＭＳ ゴシック" w:hAnsi="ＭＳ ゴシック" w:hint="eastAsia"/>
          <w:sz w:val="20"/>
        </w:rPr>
        <w:t xml:space="preserve">　</w:t>
      </w:r>
      <w:r w:rsidR="00120E00">
        <w:rPr>
          <w:rFonts w:ascii="ＭＳ ゴシック" w:eastAsia="ＭＳ ゴシック" w:hAnsi="ＭＳ ゴシック"/>
          <w:sz w:val="20"/>
        </w:rPr>
        <w:t xml:space="preserve">　</w:t>
      </w:r>
      <w:r w:rsidR="00AF66EA" w:rsidRPr="00BE5E2A">
        <w:rPr>
          <w:rFonts w:ascii="ＭＳ ゴシック" w:eastAsia="ＭＳ ゴシック" w:hAnsi="ＭＳ ゴシック" w:hint="eastAsia"/>
          <w:sz w:val="20"/>
        </w:rPr>
        <w:t>日</w:t>
      </w:r>
    </w:p>
    <w:p w14:paraId="7E95332A" w14:textId="77777777" w:rsidR="00AF66EA" w:rsidRPr="00BE5E2A" w:rsidRDefault="00AF66EA" w:rsidP="00AF66EA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</w:rPr>
      </w:pPr>
    </w:p>
    <w:p w14:paraId="3CD8E019" w14:textId="77777777" w:rsidR="00AF66EA" w:rsidRPr="00BE5E2A" w:rsidRDefault="00AF66EA" w:rsidP="00AF66EA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0"/>
        </w:rPr>
      </w:pPr>
    </w:p>
    <w:p w14:paraId="243DEBF3" w14:textId="77777777" w:rsidR="001B1A52" w:rsidRDefault="001B1A52" w:rsidP="001B1A52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東京大学</w:t>
      </w:r>
      <w:r w:rsidRPr="00DD5BF6">
        <w:rPr>
          <w:rFonts w:ascii="ＭＳ ゴシック" w:eastAsia="ＭＳ ゴシック" w:hAnsi="ＭＳ ゴシック" w:hint="eastAsia"/>
          <w:sz w:val="21"/>
          <w:szCs w:val="21"/>
        </w:rPr>
        <w:t>大学院薬学系研究科</w:t>
      </w:r>
    </w:p>
    <w:p w14:paraId="76918272" w14:textId="77777777" w:rsidR="001B1A52" w:rsidRPr="00DD5BF6" w:rsidRDefault="001B1A52" w:rsidP="001B1A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研究科</w:t>
      </w:r>
      <w:r w:rsidRPr="00DD5BF6">
        <w:rPr>
          <w:rFonts w:ascii="ＭＳ ゴシック" w:eastAsia="ＭＳ ゴシック" w:hAnsi="ＭＳ ゴシック" w:hint="eastAsia"/>
          <w:sz w:val="21"/>
          <w:szCs w:val="21"/>
        </w:rPr>
        <w:t>長　殿</w:t>
      </w:r>
    </w:p>
    <w:p w14:paraId="47463FF5" w14:textId="535E37B4" w:rsidR="001B1A52" w:rsidRPr="00EB3923" w:rsidRDefault="00E97190" w:rsidP="001B1A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1B1A52" w:rsidRPr="00EB3923">
        <w:rPr>
          <w:rFonts w:ascii="ＭＳ ゴシック" w:eastAsia="ＭＳ ゴシック" w:hAnsi="ＭＳ ゴシック" w:hint="eastAsia"/>
          <w:sz w:val="21"/>
          <w:szCs w:val="21"/>
        </w:rPr>
        <w:t>を対象とする研究倫理審査委員長　殿</w:t>
      </w:r>
    </w:p>
    <w:p w14:paraId="698F117E" w14:textId="77777777" w:rsidR="00AF66EA" w:rsidRPr="001B1A52" w:rsidRDefault="00AF66EA" w:rsidP="00C00E9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1"/>
          <w:szCs w:val="21"/>
        </w:rPr>
      </w:pPr>
    </w:p>
    <w:p w14:paraId="309EF6B3" w14:textId="77777777" w:rsidR="00AF66EA" w:rsidRPr="00BE5E2A" w:rsidRDefault="00AF66EA" w:rsidP="00C00E99">
      <w:pPr>
        <w:autoSpaceDE w:val="0"/>
        <w:autoSpaceDN w:val="0"/>
        <w:adjustRightInd w:val="0"/>
        <w:snapToGrid w:val="0"/>
        <w:spacing w:line="360" w:lineRule="auto"/>
        <w:ind w:leftChars="1650" w:left="3960" w:firstLineChars="350" w:firstLine="73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E5E2A">
        <w:rPr>
          <w:rFonts w:ascii="ＭＳ ゴシック" w:eastAsia="ＭＳ ゴシック" w:hAnsi="ＭＳ ゴシック" w:hint="eastAsia"/>
          <w:sz w:val="21"/>
          <w:szCs w:val="21"/>
        </w:rPr>
        <w:t>申請者</w:t>
      </w:r>
      <w:r w:rsidRPr="00BE5E2A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BE5E2A">
        <w:rPr>
          <w:rFonts w:ascii="ＭＳ ゴシック" w:eastAsia="ＭＳ ゴシック" w:hAnsi="ＭＳ ゴシック" w:hint="eastAsia"/>
          <w:sz w:val="21"/>
          <w:szCs w:val="21"/>
        </w:rPr>
        <w:t xml:space="preserve">氏名　　　　　</w:t>
      </w:r>
      <w:r w:rsidRPr="00BE5E2A">
        <w:rPr>
          <w:rFonts w:ascii="ＭＳ ゴシック" w:eastAsia="ＭＳ ゴシック" w:hAnsi="ＭＳ ゴシック"/>
          <w:sz w:val="21"/>
          <w:szCs w:val="21"/>
        </w:rPr>
        <w:t xml:space="preserve">                </w:t>
      </w:r>
      <w:r w:rsidRPr="00BE5E2A">
        <w:rPr>
          <w:rFonts w:ascii="ＭＳ ゴシック" w:eastAsia="ＭＳ ゴシック" w:hAnsi="ＭＳ ゴシック" w:hint="eastAsia"/>
          <w:sz w:val="21"/>
          <w:szCs w:val="21"/>
        </w:rPr>
        <w:t>印</w:t>
      </w:r>
    </w:p>
    <w:p w14:paraId="5D6B0864" w14:textId="77777777" w:rsidR="00AF66EA" w:rsidRPr="00BE5E2A" w:rsidRDefault="00AF66EA" w:rsidP="00C00E99">
      <w:pPr>
        <w:autoSpaceDE w:val="0"/>
        <w:autoSpaceDN w:val="0"/>
        <w:adjustRightInd w:val="0"/>
        <w:snapToGrid w:val="0"/>
        <w:spacing w:line="360" w:lineRule="auto"/>
        <w:ind w:leftChars="1650" w:left="3960" w:firstLineChars="350" w:firstLine="73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E5E2A">
        <w:rPr>
          <w:rFonts w:ascii="ＭＳ ゴシック" w:eastAsia="ＭＳ ゴシック" w:hAnsi="ＭＳ ゴシック" w:hint="eastAsia"/>
          <w:sz w:val="21"/>
          <w:szCs w:val="21"/>
        </w:rPr>
        <w:t xml:space="preserve">所属教室　　　　　　　</w:t>
      </w:r>
      <w:r w:rsidRPr="00BE5E2A">
        <w:rPr>
          <w:rFonts w:ascii="ＭＳ ゴシック" w:eastAsia="ＭＳ ゴシック" w:hAnsi="ＭＳ ゴシック"/>
          <w:sz w:val="21"/>
          <w:szCs w:val="21"/>
        </w:rPr>
        <w:t xml:space="preserve">    </w:t>
      </w:r>
      <w:r w:rsidRPr="00BE5E2A">
        <w:rPr>
          <w:rFonts w:ascii="ＭＳ ゴシック" w:eastAsia="ＭＳ ゴシック" w:hAnsi="ＭＳ ゴシック" w:hint="eastAsia"/>
          <w:sz w:val="21"/>
          <w:szCs w:val="21"/>
        </w:rPr>
        <w:t xml:space="preserve">（内線）　</w:t>
      </w:r>
    </w:p>
    <w:p w14:paraId="6E2DDC96" w14:textId="77777777" w:rsidR="00AF66EA" w:rsidRPr="00BE5E2A" w:rsidRDefault="00AF66EA" w:rsidP="00C00E99">
      <w:pPr>
        <w:autoSpaceDE w:val="0"/>
        <w:autoSpaceDN w:val="0"/>
        <w:adjustRightInd w:val="0"/>
        <w:snapToGrid w:val="0"/>
        <w:spacing w:line="360" w:lineRule="auto"/>
        <w:ind w:leftChars="1650" w:left="3960" w:firstLineChars="350" w:firstLine="73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E5E2A">
        <w:rPr>
          <w:rFonts w:ascii="ＭＳ ゴシック" w:eastAsia="ＭＳ ゴシック" w:hAnsi="ＭＳ ゴシック" w:hint="eastAsia"/>
          <w:sz w:val="21"/>
          <w:szCs w:val="21"/>
        </w:rPr>
        <w:t>職名</w:t>
      </w:r>
    </w:p>
    <w:p w14:paraId="707454C9" w14:textId="77777777" w:rsidR="00AF66EA" w:rsidRPr="00BE5E2A" w:rsidRDefault="00AF66EA" w:rsidP="00C00E99">
      <w:pPr>
        <w:autoSpaceDE w:val="0"/>
        <w:autoSpaceDN w:val="0"/>
        <w:adjustRightInd w:val="0"/>
        <w:snapToGrid w:val="0"/>
        <w:spacing w:line="360" w:lineRule="auto"/>
        <w:ind w:leftChars="1650" w:left="3960" w:firstLineChars="350" w:firstLine="73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E5E2A">
        <w:rPr>
          <w:rFonts w:ascii="ＭＳ ゴシック" w:eastAsia="ＭＳ ゴシック" w:hAnsi="ＭＳ ゴシック" w:hint="eastAsia"/>
          <w:sz w:val="21"/>
          <w:szCs w:val="21"/>
        </w:rPr>
        <w:t>教室担当教授名</w:t>
      </w:r>
    </w:p>
    <w:p w14:paraId="39E58B3F" w14:textId="77777777" w:rsidR="00AF66EA" w:rsidRPr="00BE5E2A" w:rsidRDefault="00AF66EA" w:rsidP="00AF66E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14:paraId="361BBCD7" w14:textId="77777777" w:rsidR="00AF66EA" w:rsidRPr="00BE5E2A" w:rsidRDefault="00AF66EA" w:rsidP="00AF66EA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1"/>
          <w:szCs w:val="21"/>
        </w:rPr>
      </w:pPr>
      <w:r w:rsidRPr="00BE5E2A">
        <w:rPr>
          <w:rFonts w:ascii="ＭＳ ゴシック" w:eastAsia="ＭＳ ゴシック" w:hAnsi="ＭＳ ゴシック" w:hint="eastAsia"/>
          <w:sz w:val="21"/>
          <w:szCs w:val="21"/>
        </w:rPr>
        <w:t>下記の研究について研究を終了しましたので報告致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AF66EA" w:rsidRPr="00BE5E2A" w14:paraId="0EF15A4C" w14:textId="77777777" w:rsidTr="00104979">
        <w:trPr>
          <w:trHeight w:val="773"/>
        </w:trPr>
        <w:tc>
          <w:tcPr>
            <w:tcW w:w="9600" w:type="dxa"/>
            <w:tcBorders>
              <w:bottom w:val="single" w:sz="4" w:space="0" w:color="auto"/>
            </w:tcBorders>
          </w:tcPr>
          <w:p w14:paraId="61284C7C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E5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課題</w:t>
            </w:r>
          </w:p>
          <w:p w14:paraId="620B1CB8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59995B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5D2216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F66EA" w:rsidRPr="00271C48" w14:paraId="6246E2B9" w14:textId="77777777" w:rsidTr="00104979">
        <w:trPr>
          <w:trHeight w:val="773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0D7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の承認日及び研究期間</w:t>
            </w:r>
          </w:p>
          <w:p w14:paraId="15EFF0E5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承認日）　　　　　　　　　　（研究期間）</w:t>
            </w:r>
          </w:p>
          <w:p w14:paraId="30F92D2D" w14:textId="77777777" w:rsidR="00AF66EA" w:rsidRPr="00271C48" w:rsidRDefault="00AF66EA" w:rsidP="009958FB">
            <w:pPr>
              <w:autoSpaceDE w:val="0"/>
              <w:autoSpaceDN w:val="0"/>
              <w:adjustRightInd w:val="0"/>
              <w:snapToGrid w:val="0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月　　日　　　　 </w:t>
            </w:r>
            <w:r w:rsidR="009958F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58FB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 ～ </w:t>
            </w:r>
            <w:r w:rsidR="009958F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58FB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F66EA" w:rsidRPr="00271C48" w14:paraId="2C02B820" w14:textId="77777777" w:rsidTr="00104979">
        <w:trPr>
          <w:trHeight w:val="773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911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ind w:firstLineChars="200" w:firstLine="4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commentRangeStart w:id="0"/>
            <w:r w:rsidRPr="00271C48">
              <w:rPr>
                <w:rFonts w:ascii="ＭＳ ゴシック" w:eastAsia="ＭＳ ゴシック" w:hAnsi="ＭＳ ゴシック"/>
                <w:sz w:val="20"/>
              </w:rPr>
              <w:t>A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．ヒトゲノム・遺伝子解析研究 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</w:p>
          <w:p w14:paraId="1F5286AA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B．疫学研究 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</w:p>
          <w:p w14:paraId="3C04FA67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</w:pP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>C．</w:t>
            </w: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臨床研究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</w:p>
          <w:p w14:paraId="260728AC" w14:textId="77777777" w:rsidR="00901690" w:rsidRDefault="00AF66EA" w:rsidP="0010497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>D．</w:t>
            </w:r>
            <w:r w:rsidR="009016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を対象とする医学系研究</w:t>
            </w:r>
            <w:r w:rsidR="00901690" w:rsidRPr="00271C48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  <w:commentRangeEnd w:id="0"/>
            <w:r w:rsidR="001B1A52">
              <w:rPr>
                <w:rStyle w:val="aa"/>
              </w:rPr>
              <w:commentReference w:id="0"/>
            </w:r>
          </w:p>
          <w:p w14:paraId="3DE5797C" w14:textId="77777777" w:rsidR="001B1A52" w:rsidRDefault="001B1A52" w:rsidP="001B1A52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E. </w:t>
            </w:r>
            <w:r w:rsidRPr="00EB392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を対象とする生命科学・医学系研究</w:t>
            </w:r>
            <w:r w:rsidRPr="00DD5BF6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</w:p>
          <w:p w14:paraId="7BB00D7F" w14:textId="1B86A7A2" w:rsidR="00AF66EA" w:rsidRPr="00271C48" w:rsidRDefault="001B1A52" w:rsidP="00525341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</w:t>
            </w:r>
            <w:r w:rsidR="009016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AF66EA" w:rsidRPr="00271C48">
              <w:rPr>
                <w:rFonts w:ascii="ＭＳ ゴシック" w:eastAsia="ＭＳ ゴシック" w:hAnsi="ＭＳ ゴシック"/>
                <w:sz w:val="21"/>
                <w:szCs w:val="21"/>
              </w:rPr>
              <w:t>その他の研究</w:t>
            </w:r>
            <w:r w:rsidR="00AF66EA" w:rsidRPr="00271C48"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  <w:t>a)</w:t>
            </w:r>
          </w:p>
        </w:tc>
      </w:tr>
      <w:tr w:rsidR="00AF66EA" w:rsidRPr="00271C48" w14:paraId="79974AB5" w14:textId="77777777" w:rsidTr="00E97190">
        <w:trPr>
          <w:trHeight w:val="4025"/>
        </w:trPr>
        <w:tc>
          <w:tcPr>
            <w:tcW w:w="9600" w:type="dxa"/>
            <w:tcBorders>
              <w:top w:val="single" w:sz="4" w:space="0" w:color="auto"/>
            </w:tcBorders>
          </w:tcPr>
          <w:p w14:paraId="7F5E682E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1C48">
              <w:rPr>
                <w:rFonts w:ascii="ＭＳ ゴシック" w:eastAsia="ＭＳ ゴシック" w:hAnsi="ＭＳ ゴシック"/>
                <w:sz w:val="21"/>
                <w:szCs w:val="21"/>
              </w:rPr>
              <w:t>研究者</w:t>
            </w:r>
            <w:r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の場合は、主任研究者の氏名の冒頭に○印をつけること）</w:t>
            </w:r>
          </w:p>
          <w:p w14:paraId="63CFB4A1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2517183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1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氏名・職名〕　　　　　〔所属〕　　　　　　　　　　　　〔東大研究倫理セミナー等受講年月日〕</w:t>
            </w:r>
            <w:r w:rsidRPr="00271C48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b</w:t>
            </w:r>
            <w:r w:rsidRPr="00271C48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)</w:t>
            </w:r>
          </w:p>
          <w:p w14:paraId="797C6D14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7184D6" w14:textId="77777777" w:rsidR="00AF66EA" w:rsidRPr="00271C48" w:rsidRDefault="009958FB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○○　○○・教授　　　○○○○○○教室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AF66EA" w:rsidRPr="00271C4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年○○月○○日</w:t>
            </w:r>
          </w:p>
          <w:p w14:paraId="5F01E739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7105B9C" w14:textId="77777777" w:rsidR="00AF66EA" w:rsidRPr="00271C48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C19F631" w14:textId="17D9B657" w:rsidR="00AF66EA" w:rsidRPr="00271C48" w:rsidRDefault="00AF66EA" w:rsidP="00AF66EA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commentRangeStart w:id="1"/>
      <w:r w:rsidRPr="00271C48">
        <w:rPr>
          <w:rFonts w:ascii="ＭＳ ゴシック" w:eastAsia="ＭＳ ゴシック" w:hAnsi="ＭＳ ゴシック"/>
          <w:sz w:val="18"/>
          <w:szCs w:val="18"/>
        </w:rPr>
        <w:t>a)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平成</w:t>
      </w:r>
      <w:r w:rsidR="00901690">
        <w:rPr>
          <w:rFonts w:ascii="ＭＳ ゴシック" w:eastAsia="ＭＳ ゴシック" w:hAnsi="ＭＳ ゴシック" w:hint="eastAsia"/>
          <w:sz w:val="18"/>
          <w:szCs w:val="18"/>
        </w:rPr>
        <w:t>２５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90169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901690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日版</w:t>
      </w:r>
      <w:r w:rsidRPr="00271C48">
        <w:rPr>
          <w:rFonts w:ascii="ＭＳ ゴシック" w:eastAsia="ＭＳ ゴシック" w:hAnsi="ＭＳ ゴシック"/>
          <w:sz w:val="18"/>
          <w:szCs w:val="18"/>
        </w:rPr>
        <w:t>『ヒトゲノム・遺伝子解析研究に関する倫理指針』が適用される研究の場合はAに、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平成１９年８月１６日版</w:t>
      </w:r>
      <w:r w:rsidRPr="00271C48">
        <w:rPr>
          <w:rFonts w:ascii="ＭＳ ゴシック" w:eastAsia="ＭＳ ゴシック" w:hAnsi="ＭＳ ゴシック"/>
          <w:sz w:val="18"/>
          <w:szCs w:val="18"/>
        </w:rPr>
        <w:t>『疫学研究に関する倫理指針』が適用される研究の場合はBに、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平成２０年７月３１日版『臨床研究に関する倫理指針』が適用される場合はCに、</w:t>
      </w:r>
      <w:r w:rsidR="00901690">
        <w:rPr>
          <w:rFonts w:ascii="ＭＳ ゴシック" w:eastAsia="ＭＳ ゴシック" w:hAnsi="ＭＳ ゴシック" w:hint="eastAsia"/>
          <w:sz w:val="18"/>
          <w:szCs w:val="18"/>
        </w:rPr>
        <w:t>平成２６年１２月２２日版『人を対象とする医学系研究に関する倫理指針』が適用される場合はDに、</w:t>
      </w:r>
      <w:r w:rsidR="001B1A52" w:rsidRPr="001B1A52">
        <w:rPr>
          <w:rFonts w:ascii="ＭＳ ゴシック" w:eastAsia="ＭＳ ゴシック" w:hAnsi="ＭＳ ゴシック" w:hint="eastAsia"/>
          <w:sz w:val="18"/>
          <w:szCs w:val="18"/>
        </w:rPr>
        <w:t>令和３年３月２３日版『人を対象とする生命科学・医学系研究に関する倫理指針』が適用される場合はEに、</w:t>
      </w:r>
      <w:r w:rsidRPr="00271C48">
        <w:rPr>
          <w:rFonts w:ascii="ＭＳ ゴシック" w:eastAsia="ＭＳ ゴシック" w:hAnsi="ＭＳ ゴシック"/>
          <w:sz w:val="18"/>
          <w:szCs w:val="18"/>
        </w:rPr>
        <w:t>その他の研究の場合は</w:t>
      </w:r>
      <w:r w:rsidR="001B1A52">
        <w:rPr>
          <w:rFonts w:ascii="ＭＳ ゴシック" w:eastAsia="ＭＳ ゴシック" w:hAnsi="ＭＳ ゴシック" w:hint="eastAsia"/>
          <w:sz w:val="18"/>
          <w:szCs w:val="18"/>
        </w:rPr>
        <w:t>F</w:t>
      </w:r>
      <w:r w:rsidRPr="00271C48">
        <w:rPr>
          <w:rFonts w:ascii="ＭＳ ゴシック" w:eastAsia="ＭＳ ゴシック" w:hAnsi="ＭＳ ゴシック"/>
          <w:sz w:val="18"/>
          <w:szCs w:val="18"/>
        </w:rPr>
        <w:t>に各々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Pr="00271C48">
        <w:rPr>
          <w:rFonts w:ascii="ＭＳ ゴシック" w:eastAsia="ＭＳ ゴシック" w:hAnsi="ＭＳ ゴシック"/>
          <w:sz w:val="18"/>
          <w:szCs w:val="18"/>
        </w:rPr>
        <w:t>印を付すこと。</w:t>
      </w:r>
      <w:commentRangeEnd w:id="1"/>
      <w:r w:rsidR="007703A4">
        <w:rPr>
          <w:rStyle w:val="aa"/>
        </w:rPr>
        <w:commentReference w:id="1"/>
      </w:r>
    </w:p>
    <w:p w14:paraId="4B069A21" w14:textId="77777777" w:rsidR="00AF66EA" w:rsidRPr="00271C48" w:rsidRDefault="00AF66EA" w:rsidP="00AF66EA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271C48">
        <w:rPr>
          <w:rFonts w:ascii="ＭＳ ゴシック" w:eastAsia="ＭＳ ゴシック" w:hAnsi="ＭＳ ゴシック" w:hint="eastAsia"/>
          <w:sz w:val="18"/>
          <w:szCs w:val="18"/>
        </w:rPr>
        <w:t>b</w:t>
      </w:r>
      <w:r w:rsidRPr="00271C48">
        <w:rPr>
          <w:rFonts w:ascii="ＭＳ ゴシック" w:eastAsia="ＭＳ ゴシック" w:hAnsi="ＭＳ ゴシック"/>
          <w:sz w:val="18"/>
          <w:szCs w:val="18"/>
        </w:rPr>
        <w:t>)</w:t>
      </w:r>
      <w:r w:rsidRPr="00271C48">
        <w:rPr>
          <w:rFonts w:ascii="ＭＳ ゴシック" w:eastAsia="ＭＳ ゴシック" w:hAnsi="ＭＳ ゴシック" w:hint="eastAsia"/>
          <w:sz w:val="18"/>
          <w:szCs w:val="18"/>
        </w:rPr>
        <w:t xml:space="preserve"> 東大研究倫理セミナーや他の研究倫理セミナーの受講年月日を記載すること。</w:t>
      </w:r>
      <w:r w:rsidRPr="00271C48">
        <w:rPr>
          <w:rFonts w:ascii="ＭＳ ゴシック" w:eastAsia="ＭＳ ゴシック" w:hAnsi="ＭＳ ゴシック" w:cs="Arial" w:hint="eastAsia"/>
          <w:sz w:val="18"/>
          <w:szCs w:val="18"/>
        </w:rPr>
        <w:t>受講から</w:t>
      </w:r>
      <w:r w:rsidRPr="00525341">
        <w:rPr>
          <w:rFonts w:ascii="ＭＳ ゴシック" w:eastAsia="ＭＳ ゴシック" w:hAnsi="ＭＳ ゴシック" w:cs="Arial" w:hint="eastAsia"/>
          <w:sz w:val="18"/>
          <w:szCs w:val="18"/>
        </w:rPr>
        <w:t>２年</w:t>
      </w:r>
      <w:r w:rsidRPr="00271C48">
        <w:rPr>
          <w:rFonts w:ascii="ＭＳ ゴシック" w:eastAsia="ＭＳ ゴシック" w:hAnsi="ＭＳ ゴシック" w:cs="Arial" w:hint="eastAsia"/>
          <w:sz w:val="18"/>
          <w:szCs w:val="18"/>
        </w:rPr>
        <w:t>経過した場合は再受講が必要です。</w:t>
      </w:r>
    </w:p>
    <w:p w14:paraId="4F6E0631" w14:textId="77777777" w:rsidR="00AF66EA" w:rsidRPr="00BE5E2A" w:rsidRDefault="00AF66EA" w:rsidP="00AF66E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5E2A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研　究　</w:t>
      </w:r>
      <w:r w:rsidR="00104979" w:rsidRPr="00BE5E2A">
        <w:rPr>
          <w:rFonts w:ascii="ＭＳ ゴシック" w:eastAsia="ＭＳ ゴシック" w:hAnsi="ＭＳ ゴシック" w:hint="eastAsia"/>
          <w:sz w:val="36"/>
          <w:szCs w:val="36"/>
        </w:rPr>
        <w:t>終　了</w:t>
      </w:r>
      <w:r w:rsidRPr="00BE5E2A">
        <w:rPr>
          <w:rFonts w:ascii="ＭＳ ゴシック" w:eastAsia="ＭＳ ゴシック" w:hAnsi="ＭＳ ゴシック" w:hint="eastAsia"/>
          <w:sz w:val="36"/>
          <w:szCs w:val="36"/>
        </w:rPr>
        <w:t xml:space="preserve">　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AF66EA" w:rsidRPr="00BE5E2A" w14:paraId="0B068668" w14:textId="77777777" w:rsidTr="00525341">
        <w:trPr>
          <w:trHeight w:val="7392"/>
        </w:trPr>
        <w:tc>
          <w:tcPr>
            <w:tcW w:w="9600" w:type="dxa"/>
          </w:tcPr>
          <w:p w14:paraId="4AF0573F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commentRangeStart w:id="2"/>
            <w:r w:rsidRPr="00BE5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研究</w:t>
            </w:r>
            <w:r w:rsidR="00104979" w:rsidRPr="00BE5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結果の概要</w:t>
            </w:r>
            <w:commentRangeEnd w:id="2"/>
            <w:r w:rsidR="007B5CC7">
              <w:rPr>
                <w:rStyle w:val="aa"/>
              </w:rPr>
              <w:commentReference w:id="2"/>
            </w:r>
          </w:p>
          <w:p w14:paraId="014FF6BD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B964E2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602319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2F31CD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965665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7D4120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3839B2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0A5008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AD321A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67D834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3DE04AF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7664D1E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A963CC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66522A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36AF2EB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F5FD28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FDD4EE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7DE696D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7F78ED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74EFF60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A7F990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31DF489" w14:textId="77777777" w:rsidR="00C00E99" w:rsidRPr="00BE5E2A" w:rsidRDefault="00C00E99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3B02D7" w14:textId="77777777" w:rsidR="002C25A6" w:rsidRPr="00BE5E2A" w:rsidRDefault="002C25A6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E8A821" w14:textId="77777777" w:rsidR="002C25A6" w:rsidRPr="00BE5E2A" w:rsidRDefault="002C25A6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986D268" w14:textId="77777777" w:rsidR="002C25A6" w:rsidRPr="00BE5E2A" w:rsidRDefault="002C25A6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442A026" w14:textId="77777777" w:rsidR="00AF66EA" w:rsidRPr="00BE5E2A" w:rsidRDefault="00AF66EA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25341" w:rsidRPr="00BE5E2A" w14:paraId="50C10F17" w14:textId="77777777" w:rsidTr="00104979">
        <w:trPr>
          <w:trHeight w:val="2952"/>
        </w:trPr>
        <w:tc>
          <w:tcPr>
            <w:tcW w:w="9600" w:type="dxa"/>
          </w:tcPr>
          <w:p w14:paraId="145F0AE4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commentRangeStart w:id="3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結果の公表を行った場合、該当する論文等のリストを記載すること。</w:t>
            </w:r>
            <w:commentRangeEnd w:id="3"/>
            <w:r w:rsidR="007703A4">
              <w:rPr>
                <w:rStyle w:val="aa"/>
              </w:rPr>
              <w:commentReference w:id="3"/>
            </w:r>
          </w:p>
          <w:p w14:paraId="1D318EC4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3EC90D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0B3B504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9342441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5FCE98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857628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912CDAC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6923F7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9958475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8077283" w14:textId="77777777" w:rsidR="00525341" w:rsidRPr="00BE5E2A" w:rsidRDefault="00525341" w:rsidP="001049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F66EA" w:rsidRPr="00BE5E2A" w14:paraId="11B10AD8" w14:textId="77777777" w:rsidTr="00525341">
        <w:trPr>
          <w:trHeight w:val="2911"/>
        </w:trPr>
        <w:tc>
          <w:tcPr>
            <w:tcW w:w="9600" w:type="dxa"/>
          </w:tcPr>
          <w:p w14:paraId="196CB6CE" w14:textId="77777777" w:rsidR="00C00E99" w:rsidRPr="00BE5E2A" w:rsidRDefault="00525341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C00E99" w:rsidRPr="00BE5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有害事象及び不具合等の発生状況</w:t>
            </w:r>
          </w:p>
          <w:p w14:paraId="7AADC151" w14:textId="77777777" w:rsidR="00AF66EA" w:rsidRPr="00BE5E2A" w:rsidRDefault="002D759E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E5E2A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BE5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どのような処置をおこなったか、など）</w:t>
            </w:r>
          </w:p>
          <w:p w14:paraId="76DE4160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77EF0F1" w14:textId="77777777" w:rsidR="00C00E99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BEE2B22" w14:textId="77777777" w:rsidR="00525341" w:rsidRPr="00BE5E2A" w:rsidRDefault="00525341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AF9B289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842FCEC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CEDCAB1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985C3C9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BB4EDE7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717A8BB" w14:textId="77777777" w:rsidR="00C00E99" w:rsidRPr="00BE5E2A" w:rsidRDefault="00C00E99" w:rsidP="00C00E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FF9AC14" w14:textId="77777777" w:rsidR="00AE6D23" w:rsidRPr="00BE5E2A" w:rsidRDefault="00AE6D23" w:rsidP="00C00E9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</w:rPr>
      </w:pPr>
    </w:p>
    <w:sectPr w:rsidR="00AE6D23" w:rsidRPr="00BE5E2A" w:rsidSect="00FA72C7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金子　詩歩" w:date="2021-06-28T13:54:00Z" w:initials="金子　詩歩">
    <w:p w14:paraId="2743CA84" w14:textId="6189F3F9" w:rsidR="001B1A52" w:rsidRDefault="001B1A5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度</w:t>
      </w:r>
      <w:r>
        <w:rPr>
          <w:rFonts w:hint="eastAsia"/>
        </w:rPr>
        <w:t>6</w:t>
      </w:r>
      <w:r>
        <w:rPr>
          <w:rFonts w:hint="eastAsia"/>
        </w:rPr>
        <w:t>月までに開始した研究はこのどれかを選択</w:t>
      </w:r>
    </w:p>
  </w:comment>
  <w:comment w:id="1" w:author="薬学会計" w:date="2015-03-11T11:58:00Z" w:initials="Kaikei">
    <w:p w14:paraId="3B69115D" w14:textId="4737CFAF" w:rsidR="007703A4" w:rsidRDefault="007703A4">
      <w:pPr>
        <w:pStyle w:val="ab"/>
      </w:pPr>
      <w:r>
        <w:rPr>
          <w:rStyle w:val="aa"/>
        </w:rPr>
        <w:annotationRef/>
      </w:r>
      <w:r w:rsidR="001B1A52">
        <w:rPr>
          <w:rFonts w:hint="eastAsia"/>
        </w:rPr>
        <w:t>第</w:t>
      </w:r>
      <w:r w:rsidR="001B1A52">
        <w:rPr>
          <w:rFonts w:hint="eastAsia"/>
        </w:rPr>
        <w:t>1</w:t>
      </w:r>
      <w:r w:rsidR="001B1A52">
        <w:rPr>
          <w:rFonts w:hint="eastAsia"/>
        </w:rPr>
        <w:t>章第</w:t>
      </w:r>
      <w:r w:rsidR="001B1A52">
        <w:rPr>
          <w:rFonts w:hint="eastAsia"/>
        </w:rPr>
        <w:t>3</w:t>
      </w:r>
      <w:r w:rsidR="001B1A52">
        <w:rPr>
          <w:rFonts w:hint="eastAsia"/>
        </w:rPr>
        <w:t>適用範囲</w:t>
      </w:r>
      <w:r w:rsidR="001B1A52">
        <w:rPr>
          <w:rFonts w:hint="eastAsia"/>
        </w:rPr>
        <w:t>1</w:t>
      </w:r>
      <w:r w:rsidR="001B1A52">
        <w:rPr>
          <w:rFonts w:hint="eastAsia"/>
        </w:rPr>
        <w:t>を参照して分類（ただし、令和</w:t>
      </w:r>
      <w:r w:rsidR="001B1A52">
        <w:rPr>
          <w:rFonts w:hint="eastAsia"/>
        </w:rPr>
        <w:t>3</w:t>
      </w:r>
      <w:r w:rsidR="001B1A52">
        <w:rPr>
          <w:rFonts w:hint="eastAsia"/>
        </w:rPr>
        <w:t>年度</w:t>
      </w:r>
      <w:r w:rsidR="001B1A52">
        <w:rPr>
          <w:rFonts w:hint="eastAsia"/>
        </w:rPr>
        <w:t>6</w:t>
      </w:r>
      <w:r w:rsidR="001B1A52">
        <w:rPr>
          <w:rFonts w:hint="eastAsia"/>
        </w:rPr>
        <w:t>月以前に開始された研究については従前のものに従う）</w:t>
      </w:r>
    </w:p>
  </w:comment>
  <w:comment w:id="2" w:author="清水　理恵" w:date="2019-05-24T10:13:00Z" w:initials="清水　理恵">
    <w:p w14:paraId="48CBEA09" w14:textId="77777777" w:rsidR="007B5CC7" w:rsidRPr="007B5CC7" w:rsidRDefault="007B5CC7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rPr>
          <w:rFonts w:hint="eastAsia"/>
        </w:rPr>
        <w:t>最低</w:t>
      </w:r>
      <w:r>
        <w:rPr>
          <w:rFonts w:hint="eastAsia"/>
        </w:rPr>
        <w:t>100</w:t>
      </w:r>
      <w:r>
        <w:rPr>
          <w:rFonts w:hint="eastAsia"/>
        </w:rPr>
        <w:t>字程度は</w:t>
      </w:r>
      <w:r>
        <w:t>記載</w:t>
      </w:r>
      <w:r>
        <w:rPr>
          <w:rFonts w:hint="eastAsia"/>
        </w:rPr>
        <w:t>する</w:t>
      </w:r>
      <w:r>
        <w:t>こと。</w:t>
      </w:r>
    </w:p>
  </w:comment>
  <w:comment w:id="3" w:author="薬学会計" w:date="2015-03-11T11:58:00Z" w:initials="Kaikei">
    <w:p w14:paraId="51DE3F86" w14:textId="36BC25C8" w:rsidR="007703A4" w:rsidRPr="001B1A52" w:rsidRDefault="007703A4">
      <w:pPr>
        <w:pStyle w:val="ab"/>
      </w:pPr>
      <w:r>
        <w:rPr>
          <w:rStyle w:val="aa"/>
        </w:rPr>
        <w:annotationRef/>
      </w:r>
      <w:r w:rsidR="001B1A52">
        <w:rPr>
          <w:rStyle w:val="aa"/>
        </w:rPr>
        <w:annotationRef/>
      </w:r>
      <w:r w:rsidR="001B1A52">
        <w:rPr>
          <w:rFonts w:hint="eastAsia"/>
        </w:rPr>
        <w:t>第</w:t>
      </w:r>
      <w:r w:rsidR="001B1A52">
        <w:rPr>
          <w:rFonts w:hint="eastAsia"/>
        </w:rPr>
        <w:t>3</w:t>
      </w:r>
      <w:r w:rsidR="001B1A52">
        <w:rPr>
          <w:rFonts w:hint="eastAsia"/>
        </w:rPr>
        <w:t>章第</w:t>
      </w:r>
      <w:r w:rsidR="001B1A52">
        <w:t>6</w:t>
      </w:r>
      <w:r w:rsidR="001B1A52">
        <w:rPr>
          <w:rFonts w:hint="eastAsia"/>
        </w:rPr>
        <w:t>研究終了後の対応</w:t>
      </w:r>
      <w:r w:rsidR="001B1A52">
        <w:rPr>
          <w:rFonts w:hint="eastAsia"/>
        </w:rPr>
        <w:t>(2</w:t>
      </w:r>
      <w:r w:rsidR="001B1A52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43CA84" w15:done="0"/>
  <w15:commentEx w15:paraId="3B69115D" w15:done="0"/>
  <w15:commentEx w15:paraId="48CBEA09" w15:done="0"/>
  <w15:commentEx w15:paraId="51DE3F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5333" w16cex:dateUtc="2021-06-28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43CA84" w16cid:durableId="24845333"/>
  <w16cid:commentId w16cid:paraId="3B69115D" w16cid:durableId="18AAAC5D"/>
  <w16cid:commentId w16cid:paraId="48CBEA09" w16cid:durableId="20924230"/>
  <w16cid:commentId w16cid:paraId="51DE3F86" w16cid:durableId="18AAA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54A27" w14:textId="77777777" w:rsidR="00FE1FA7" w:rsidRDefault="00FE1FA7" w:rsidP="003814B9">
      <w:r>
        <w:separator/>
      </w:r>
    </w:p>
  </w:endnote>
  <w:endnote w:type="continuationSeparator" w:id="0">
    <w:p w14:paraId="50923211" w14:textId="77777777" w:rsidR="00FE1FA7" w:rsidRDefault="00FE1FA7" w:rsidP="0038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17C3" w14:textId="77777777" w:rsidR="00FE1FA7" w:rsidRDefault="00FE1FA7" w:rsidP="003814B9">
      <w:r>
        <w:separator/>
      </w:r>
    </w:p>
  </w:footnote>
  <w:footnote w:type="continuationSeparator" w:id="0">
    <w:p w14:paraId="69839F2D" w14:textId="77777777" w:rsidR="00FE1FA7" w:rsidRDefault="00FE1FA7" w:rsidP="0038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64F12"/>
    <w:multiLevelType w:val="hybridMultilevel"/>
    <w:tmpl w:val="DF0428F4"/>
    <w:lvl w:ilvl="0" w:tplc="279028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金子　詩歩">
    <w15:presenceInfo w15:providerId="AD" w15:userId="S::6203473817@utac.u-tokyo.ac.jp::533a1ed1-3067-4985-a1bb-0221f4cd6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FD3"/>
    <w:rsid w:val="000341E3"/>
    <w:rsid w:val="000344F2"/>
    <w:rsid w:val="00042B1F"/>
    <w:rsid w:val="000F77FB"/>
    <w:rsid w:val="00104979"/>
    <w:rsid w:val="00120E00"/>
    <w:rsid w:val="00146F21"/>
    <w:rsid w:val="00172CCC"/>
    <w:rsid w:val="001B1A52"/>
    <w:rsid w:val="00247DD3"/>
    <w:rsid w:val="00271C48"/>
    <w:rsid w:val="002C25A6"/>
    <w:rsid w:val="002D759E"/>
    <w:rsid w:val="002E2B1C"/>
    <w:rsid w:val="003060A1"/>
    <w:rsid w:val="003301AE"/>
    <w:rsid w:val="003814B9"/>
    <w:rsid w:val="00395DF0"/>
    <w:rsid w:val="003D3770"/>
    <w:rsid w:val="0046154F"/>
    <w:rsid w:val="004F4EFF"/>
    <w:rsid w:val="00525341"/>
    <w:rsid w:val="005549ED"/>
    <w:rsid w:val="00590958"/>
    <w:rsid w:val="005B1829"/>
    <w:rsid w:val="0062713A"/>
    <w:rsid w:val="006274BB"/>
    <w:rsid w:val="00634D81"/>
    <w:rsid w:val="00675FE5"/>
    <w:rsid w:val="00680ED7"/>
    <w:rsid w:val="00700704"/>
    <w:rsid w:val="007703A4"/>
    <w:rsid w:val="007B5CC7"/>
    <w:rsid w:val="00901690"/>
    <w:rsid w:val="009364AD"/>
    <w:rsid w:val="00976F64"/>
    <w:rsid w:val="009958FB"/>
    <w:rsid w:val="009D0279"/>
    <w:rsid w:val="00A30F30"/>
    <w:rsid w:val="00A61099"/>
    <w:rsid w:val="00AA226B"/>
    <w:rsid w:val="00AD4EFB"/>
    <w:rsid w:val="00AE6D23"/>
    <w:rsid w:val="00AE738E"/>
    <w:rsid w:val="00AF66EA"/>
    <w:rsid w:val="00B448B7"/>
    <w:rsid w:val="00BB1FD3"/>
    <w:rsid w:val="00BE5E2A"/>
    <w:rsid w:val="00C00E99"/>
    <w:rsid w:val="00C05FF5"/>
    <w:rsid w:val="00C67DD7"/>
    <w:rsid w:val="00CF4C19"/>
    <w:rsid w:val="00D423DB"/>
    <w:rsid w:val="00DC2286"/>
    <w:rsid w:val="00DD66D0"/>
    <w:rsid w:val="00E11129"/>
    <w:rsid w:val="00E9418E"/>
    <w:rsid w:val="00E97190"/>
    <w:rsid w:val="00EA4C73"/>
    <w:rsid w:val="00EC1A21"/>
    <w:rsid w:val="00EE109B"/>
    <w:rsid w:val="00EE2E54"/>
    <w:rsid w:val="00FA72C7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4273BF"/>
  <w15:chartTrackingRefBased/>
  <w15:docId w15:val="{C15B3DCC-D18F-431B-96FE-37B9A940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napToGrid w:val="0"/>
      <w:jc w:val="left"/>
    </w:pPr>
    <w:rPr>
      <w:sz w:val="20"/>
    </w:rPr>
  </w:style>
  <w:style w:type="paragraph" w:styleId="a4">
    <w:name w:val="header"/>
    <w:basedOn w:val="a"/>
    <w:link w:val="a5"/>
    <w:rsid w:val="003814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14B9"/>
    <w:rPr>
      <w:kern w:val="2"/>
      <w:sz w:val="24"/>
    </w:rPr>
  </w:style>
  <w:style w:type="paragraph" w:styleId="a6">
    <w:name w:val="footer"/>
    <w:basedOn w:val="a"/>
    <w:link w:val="a7"/>
    <w:rsid w:val="00381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14B9"/>
    <w:rPr>
      <w:kern w:val="2"/>
      <w:sz w:val="24"/>
    </w:rPr>
  </w:style>
  <w:style w:type="paragraph" w:styleId="a8">
    <w:name w:val="Balloon Text"/>
    <w:basedOn w:val="a"/>
    <w:link w:val="a9"/>
    <w:rsid w:val="009016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16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703A4"/>
    <w:rPr>
      <w:sz w:val="18"/>
      <w:szCs w:val="18"/>
    </w:rPr>
  </w:style>
  <w:style w:type="paragraph" w:styleId="ab">
    <w:name w:val="annotation text"/>
    <w:basedOn w:val="a"/>
    <w:link w:val="ac"/>
    <w:rsid w:val="007703A4"/>
    <w:pPr>
      <w:jc w:val="left"/>
    </w:pPr>
  </w:style>
  <w:style w:type="character" w:customStyle="1" w:styleId="ac">
    <w:name w:val="コメント文字列 (文字)"/>
    <w:link w:val="ab"/>
    <w:rsid w:val="007703A4"/>
    <w:rPr>
      <w:kern w:val="2"/>
      <w:sz w:val="24"/>
    </w:rPr>
  </w:style>
  <w:style w:type="paragraph" w:styleId="ad">
    <w:name w:val="annotation subject"/>
    <w:basedOn w:val="ab"/>
    <w:next w:val="ab"/>
    <w:link w:val="ae"/>
    <w:rsid w:val="007703A4"/>
    <w:rPr>
      <w:b/>
      <w:bCs/>
    </w:rPr>
  </w:style>
  <w:style w:type="character" w:customStyle="1" w:styleId="ae">
    <w:name w:val="コメント内容 (文字)"/>
    <w:link w:val="ad"/>
    <w:rsid w:val="007703A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E755-E743-4DF6-9CC9-DB46B2E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U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atsuro Irimura</dc:creator>
  <cp:keywords/>
  <cp:lastModifiedBy>金子　詩歩</cp:lastModifiedBy>
  <cp:revision>5</cp:revision>
  <cp:lastPrinted>2015-02-02T02:56:00Z</cp:lastPrinted>
  <dcterms:created xsi:type="dcterms:W3CDTF">2021-06-29T05:01:00Z</dcterms:created>
  <dcterms:modified xsi:type="dcterms:W3CDTF">2021-07-14T08:01:00Z</dcterms:modified>
</cp:coreProperties>
</file>